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jc w:val="center"/>
        <w:tblLook w:val="04A0" w:firstRow="1" w:lastRow="0" w:firstColumn="1" w:lastColumn="0" w:noHBand="0" w:noVBand="1"/>
      </w:tblPr>
      <w:tblGrid>
        <w:gridCol w:w="4219"/>
        <w:gridCol w:w="5492"/>
      </w:tblGrid>
      <w:tr w:rsidR="00C77653" w:rsidRPr="009722BB" w14:paraId="7CDDB4E3" w14:textId="77777777" w:rsidTr="0061525F">
        <w:trPr>
          <w:jc w:val="center"/>
        </w:trPr>
        <w:tc>
          <w:tcPr>
            <w:tcW w:w="4219" w:type="dxa"/>
            <w:shd w:val="clear" w:color="auto" w:fill="auto"/>
          </w:tcPr>
          <w:p w14:paraId="6511B629" w14:textId="77777777" w:rsidR="00C77653" w:rsidRPr="009722BB" w:rsidRDefault="00C77653" w:rsidP="0061525F">
            <w:pPr>
              <w:spacing w:line="276" w:lineRule="auto"/>
              <w:jc w:val="center"/>
              <w:rPr>
                <w:sz w:val="26"/>
              </w:rPr>
            </w:pPr>
            <w:r w:rsidRPr="009722BB">
              <w:rPr>
                <w:sz w:val="26"/>
              </w:rPr>
              <w:t>UBND HUYỆN EA KAR</w:t>
            </w:r>
          </w:p>
        </w:tc>
        <w:tc>
          <w:tcPr>
            <w:tcW w:w="5492" w:type="dxa"/>
            <w:shd w:val="clear" w:color="auto" w:fill="auto"/>
          </w:tcPr>
          <w:p w14:paraId="738628F2" w14:textId="77777777" w:rsidR="00C77653" w:rsidRPr="009722BB" w:rsidRDefault="00C77653" w:rsidP="0061525F">
            <w:pPr>
              <w:spacing w:line="276" w:lineRule="auto"/>
              <w:jc w:val="center"/>
              <w:rPr>
                <w:b/>
                <w:sz w:val="26"/>
              </w:rPr>
            </w:pPr>
            <w:r w:rsidRPr="009722BB">
              <w:rPr>
                <w:b/>
              </w:rPr>
              <w:t>CỘNG HÒA XÃ HỘI CHỦ NGHĨA VIỆT NAM</w:t>
            </w:r>
          </w:p>
        </w:tc>
      </w:tr>
      <w:tr w:rsidR="00C77653" w:rsidRPr="009722BB" w14:paraId="459ECAC4" w14:textId="77777777" w:rsidTr="0061525F">
        <w:trPr>
          <w:jc w:val="center"/>
        </w:trPr>
        <w:tc>
          <w:tcPr>
            <w:tcW w:w="4219" w:type="dxa"/>
            <w:shd w:val="clear" w:color="auto" w:fill="auto"/>
          </w:tcPr>
          <w:p w14:paraId="607154BC" w14:textId="37CF5FC9" w:rsidR="00C77653" w:rsidRPr="009722BB" w:rsidRDefault="00C77653" w:rsidP="0061525F">
            <w:pPr>
              <w:spacing w:line="276" w:lineRule="auto"/>
              <w:jc w:val="center"/>
              <w:rPr>
                <w:b/>
              </w:rPr>
            </w:pPr>
            <w:r w:rsidRPr="009722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B8860" wp14:editId="61AFFED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85420</wp:posOffset>
                      </wp:positionV>
                      <wp:extent cx="1087120" cy="0"/>
                      <wp:effectExtent l="13970" t="13970" r="13335" b="508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06F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5.1pt;margin-top:14.6pt;width:8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"/>
                  </w:pict>
                </mc:Fallback>
              </mc:AlternateContent>
            </w:r>
            <w:r w:rsidRPr="009722BB">
              <w:rPr>
                <w:b/>
                <w:noProof/>
              </w:rPr>
              <w:t>TRƯỜNG THCS</w:t>
            </w:r>
            <w:r w:rsidRPr="009722BB">
              <w:rPr>
                <w:b/>
              </w:rPr>
              <w:t xml:space="preserve"> NGUYỄN KHUYẾN</w:t>
            </w:r>
          </w:p>
          <w:p w14:paraId="76CC9C44" w14:textId="77777777" w:rsidR="00C77653" w:rsidRPr="009722BB" w:rsidRDefault="00C77653" w:rsidP="0061525F">
            <w:pPr>
              <w:spacing w:line="276" w:lineRule="auto"/>
              <w:jc w:val="center"/>
              <w:rPr>
                <w:b/>
              </w:rPr>
            </w:pPr>
          </w:p>
          <w:p w14:paraId="2293D318" w14:textId="299A6B4D" w:rsidR="00C77653" w:rsidRPr="009722BB" w:rsidRDefault="00C77653" w:rsidP="0061525F">
            <w:pPr>
              <w:spacing w:line="276" w:lineRule="auto"/>
              <w:rPr>
                <w:b/>
                <w:sz w:val="26"/>
              </w:rPr>
            </w:pPr>
            <w:r>
              <w:rPr>
                <w:sz w:val="26"/>
              </w:rPr>
              <w:t xml:space="preserve">            </w:t>
            </w:r>
          </w:p>
        </w:tc>
        <w:tc>
          <w:tcPr>
            <w:tcW w:w="5492" w:type="dxa"/>
            <w:shd w:val="clear" w:color="auto" w:fill="auto"/>
          </w:tcPr>
          <w:p w14:paraId="1C15F2E6" w14:textId="4BA0CB0F" w:rsidR="00C77653" w:rsidRPr="009722BB" w:rsidRDefault="00C77653" w:rsidP="0061525F">
            <w:pPr>
              <w:spacing w:line="276" w:lineRule="auto"/>
              <w:jc w:val="center"/>
              <w:rPr>
                <w:b/>
                <w:sz w:val="26"/>
              </w:rPr>
            </w:pPr>
            <w:r w:rsidRPr="009722BB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BA265" wp14:editId="5F0B329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4470</wp:posOffset>
                      </wp:positionV>
                      <wp:extent cx="1932305" cy="0"/>
                      <wp:effectExtent l="9525" t="13970" r="10795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6A3D" id="Straight Arrow Connector 3" o:spid="_x0000_s1026" type="#_x0000_t32" style="position:absolute;margin-left:55.5pt;margin-top:16.1pt;width:15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"/>
                  </w:pict>
                </mc:Fallback>
              </mc:AlternateContent>
            </w:r>
            <w:r w:rsidRPr="009722BB">
              <w:rPr>
                <w:b/>
                <w:sz w:val="26"/>
              </w:rPr>
              <w:t>Độc lập – Tự do – Hạnh phúc</w:t>
            </w:r>
          </w:p>
          <w:p w14:paraId="1114175B" w14:textId="77777777" w:rsidR="00C77653" w:rsidRPr="009722BB" w:rsidRDefault="00C77653" w:rsidP="0061525F">
            <w:pPr>
              <w:spacing w:line="276" w:lineRule="auto"/>
              <w:jc w:val="center"/>
              <w:rPr>
                <w:i/>
                <w:sz w:val="26"/>
              </w:rPr>
            </w:pPr>
          </w:p>
          <w:p w14:paraId="4AD0C192" w14:textId="2413352D" w:rsidR="00C77653" w:rsidRPr="007F7DA9" w:rsidRDefault="00C77653" w:rsidP="0061525F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</w:tbl>
    <w:p w14:paraId="64684A15" w14:textId="637A4C42" w:rsidR="00C77653" w:rsidRPr="00C77653" w:rsidRDefault="00C77653" w:rsidP="00C77653">
      <w:pPr>
        <w:spacing w:before="60" w:after="60"/>
        <w:ind w:firstLine="469"/>
        <w:jc w:val="center"/>
        <w:rPr>
          <w:b/>
          <w:sz w:val="28"/>
          <w:szCs w:val="28"/>
        </w:rPr>
      </w:pPr>
      <w:r w:rsidRPr="00C77653">
        <w:rPr>
          <w:b/>
          <w:sz w:val="28"/>
          <w:szCs w:val="28"/>
        </w:rPr>
        <w:t>LỊCH KIỂM TRA CUỐI HỌC KỲ II</w:t>
      </w:r>
    </w:p>
    <w:p w14:paraId="65CC685A" w14:textId="045BACA2" w:rsidR="00C77653" w:rsidRDefault="00C77653" w:rsidP="00C77653">
      <w:pPr>
        <w:spacing w:before="60" w:after="60"/>
        <w:ind w:firstLine="469"/>
        <w:jc w:val="center"/>
        <w:rPr>
          <w:b/>
          <w:sz w:val="28"/>
          <w:szCs w:val="28"/>
        </w:rPr>
      </w:pPr>
      <w:r w:rsidRPr="00C77653">
        <w:rPr>
          <w:b/>
          <w:sz w:val="28"/>
          <w:szCs w:val="28"/>
        </w:rPr>
        <w:t xml:space="preserve">Năm học 2020 </w:t>
      </w:r>
      <w:r>
        <w:rPr>
          <w:b/>
          <w:sz w:val="28"/>
          <w:szCs w:val="28"/>
        </w:rPr>
        <w:t>–</w:t>
      </w:r>
      <w:r w:rsidRPr="00C77653">
        <w:rPr>
          <w:b/>
          <w:sz w:val="28"/>
          <w:szCs w:val="28"/>
        </w:rPr>
        <w:t xml:space="preserve"> 2021</w:t>
      </w:r>
    </w:p>
    <w:p w14:paraId="567695B5" w14:textId="77777777" w:rsidR="00C77653" w:rsidRPr="00C77653" w:rsidRDefault="00C77653" w:rsidP="00C77653">
      <w:pPr>
        <w:spacing w:before="60" w:after="60"/>
        <w:ind w:firstLine="469"/>
        <w:jc w:val="center"/>
        <w:rPr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67"/>
        <w:gridCol w:w="2801"/>
        <w:gridCol w:w="1769"/>
      </w:tblGrid>
      <w:tr w:rsidR="00C77653" w:rsidRPr="003013FC" w14:paraId="6B8B5EFC" w14:textId="77777777" w:rsidTr="00C77653">
        <w:trPr>
          <w:jc w:val="center"/>
        </w:trPr>
        <w:tc>
          <w:tcPr>
            <w:tcW w:w="2972" w:type="dxa"/>
            <w:shd w:val="clear" w:color="auto" w:fill="FFFF00"/>
            <w:vAlign w:val="center"/>
          </w:tcPr>
          <w:p w14:paraId="3EB45E63" w14:textId="77777777" w:rsidR="00C77653" w:rsidRPr="003013FC" w:rsidRDefault="00C77653" w:rsidP="00E93D4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Ngày kiểm tra</w:t>
            </w:r>
          </w:p>
        </w:tc>
        <w:tc>
          <w:tcPr>
            <w:tcW w:w="1667" w:type="dxa"/>
            <w:shd w:val="clear" w:color="auto" w:fill="FFFF00"/>
            <w:vAlign w:val="center"/>
          </w:tcPr>
          <w:p w14:paraId="2895E04C" w14:textId="77777777" w:rsidR="00C77653" w:rsidRPr="003013FC" w:rsidRDefault="00C77653" w:rsidP="00E93D4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2801" w:type="dxa"/>
            <w:shd w:val="clear" w:color="auto" w:fill="FFFF00"/>
            <w:vAlign w:val="center"/>
          </w:tcPr>
          <w:p w14:paraId="18CA7F68" w14:textId="08B7A5B0" w:rsidR="00C77653" w:rsidRPr="003013FC" w:rsidRDefault="00C77653" w:rsidP="00E93D4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Môn</w:t>
            </w:r>
            <w:r>
              <w:rPr>
                <w:b/>
                <w:bCs/>
                <w:sz w:val="28"/>
                <w:szCs w:val="28"/>
              </w:rPr>
              <w:t xml:space="preserve"> thi</w:t>
            </w:r>
          </w:p>
        </w:tc>
        <w:tc>
          <w:tcPr>
            <w:tcW w:w="1769" w:type="dxa"/>
            <w:shd w:val="clear" w:color="auto" w:fill="FFFF00"/>
            <w:vAlign w:val="center"/>
          </w:tcPr>
          <w:p w14:paraId="2B866A4F" w14:textId="77777777" w:rsidR="00C77653" w:rsidRPr="003013FC" w:rsidRDefault="00C77653" w:rsidP="00E93D4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Thời gian làm bài</w:t>
            </w:r>
          </w:p>
        </w:tc>
      </w:tr>
      <w:tr w:rsidR="00C77653" w:rsidRPr="003013FC" w14:paraId="3E4910AC" w14:textId="77777777" w:rsidTr="00C77653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70B0206" w14:textId="77777777" w:rsidR="00C77653" w:rsidRPr="003013FC" w:rsidRDefault="00C77653" w:rsidP="00C7765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10/5/2021</w:t>
            </w:r>
          </w:p>
          <w:p w14:paraId="4782B330" w14:textId="5C599178" w:rsidR="00C77653" w:rsidRPr="003013FC" w:rsidRDefault="00C77653" w:rsidP="00C77653">
            <w:pPr>
              <w:jc w:val="center"/>
              <w:rPr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(Thứ Hai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C210E74" w14:textId="5A274AC6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Sáng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B346610" w14:textId="1F4E8384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H</w:t>
            </w:r>
            <w:r w:rsidRPr="003013FC">
              <w:rPr>
                <w:sz w:val="28"/>
                <w:szCs w:val="28"/>
                <w:lang w:val="vi-VN"/>
              </w:rPr>
              <w:t xml:space="preserve">óa </w:t>
            </w:r>
            <w:r w:rsidRPr="003013FC">
              <w:rPr>
                <w:sz w:val="28"/>
                <w:szCs w:val="28"/>
              </w:rPr>
              <w:t>học 8, 9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3C3945" w14:textId="4B51312B" w:rsidR="00C77653" w:rsidRPr="003013FC" w:rsidRDefault="00C77653" w:rsidP="00C7765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45 phút</w:t>
            </w:r>
          </w:p>
        </w:tc>
      </w:tr>
      <w:tr w:rsidR="00C77653" w:rsidRPr="003013FC" w14:paraId="530D7FE2" w14:textId="77777777" w:rsidTr="00C77653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2A2756B2" w14:textId="77777777" w:rsidR="00C77653" w:rsidRPr="003013FC" w:rsidRDefault="00C77653" w:rsidP="00C77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4235C028" w14:textId="00C53E40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 xml:space="preserve">Chiều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319A20A" w14:textId="12E7F9A7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Văn 6,7,8,9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6A1581" w14:textId="56C82EBE" w:rsidR="00C77653" w:rsidRPr="003013FC" w:rsidRDefault="00C77653" w:rsidP="00C7765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90 phút</w:t>
            </w:r>
          </w:p>
        </w:tc>
      </w:tr>
      <w:tr w:rsidR="00C77653" w:rsidRPr="003013FC" w14:paraId="5C836C2C" w14:textId="77777777" w:rsidTr="00C77653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61D30C6" w14:textId="77777777" w:rsidR="00C77653" w:rsidRPr="003013FC" w:rsidRDefault="00C77653" w:rsidP="00C77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18E4FF4A" w14:textId="77777777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42267D1" w14:textId="720E07CF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Lý 6,7,8,9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F57DAA" w14:textId="0E72015C" w:rsidR="00C77653" w:rsidRPr="003013FC" w:rsidRDefault="00C77653" w:rsidP="00C7765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45 phút</w:t>
            </w:r>
          </w:p>
        </w:tc>
      </w:tr>
      <w:tr w:rsidR="00C77653" w:rsidRPr="003013FC" w14:paraId="2D2C7683" w14:textId="77777777" w:rsidTr="00C77653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628040E" w14:textId="77777777" w:rsidR="00C77653" w:rsidRPr="003013FC" w:rsidRDefault="00C77653" w:rsidP="00C7765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11/5/2021</w:t>
            </w:r>
          </w:p>
          <w:p w14:paraId="75F1FCF9" w14:textId="4830353F" w:rsidR="00C77653" w:rsidRPr="003013FC" w:rsidRDefault="00C77653" w:rsidP="00C77653">
            <w:pPr>
              <w:jc w:val="center"/>
              <w:rPr>
                <w:sz w:val="28"/>
                <w:szCs w:val="28"/>
              </w:rPr>
            </w:pPr>
            <w:r w:rsidRPr="003013FC">
              <w:rPr>
                <w:b/>
                <w:bCs/>
                <w:sz w:val="28"/>
                <w:szCs w:val="28"/>
              </w:rPr>
              <w:t>(Thứ Ba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5F82C368" w14:textId="0DE49C59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Sáng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8F5CCD" w14:textId="164EB357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Toán 6,7,8,9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E7ED27" w14:textId="6442BC23" w:rsidR="00C77653" w:rsidRPr="003013FC" w:rsidRDefault="00C77653" w:rsidP="00C7765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90 phút</w:t>
            </w:r>
          </w:p>
        </w:tc>
      </w:tr>
      <w:tr w:rsidR="00C77653" w:rsidRPr="003013FC" w14:paraId="327CB673" w14:textId="77777777" w:rsidTr="00C77653">
        <w:trPr>
          <w:jc w:val="center"/>
        </w:trPr>
        <w:tc>
          <w:tcPr>
            <w:tcW w:w="2972" w:type="dxa"/>
            <w:vMerge/>
            <w:shd w:val="clear" w:color="auto" w:fill="auto"/>
          </w:tcPr>
          <w:p w14:paraId="57D3D1BB" w14:textId="77777777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7421DC5B" w14:textId="77777777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20F7EB3" w14:textId="22182769" w:rsidR="00C77653" w:rsidRPr="003013FC" w:rsidRDefault="00C77653" w:rsidP="00DC53C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T.Anh 6,7,8,9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7C8BBE" w14:textId="1E44899A" w:rsidR="00C77653" w:rsidRPr="003013FC" w:rsidRDefault="00C77653" w:rsidP="00C7765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013FC">
              <w:rPr>
                <w:sz w:val="28"/>
                <w:szCs w:val="28"/>
              </w:rPr>
              <w:t>45 phút</w:t>
            </w:r>
          </w:p>
        </w:tc>
      </w:tr>
    </w:tbl>
    <w:p w14:paraId="342FEBF2" w14:textId="401C9532" w:rsidR="0007315F" w:rsidRPr="00C77653" w:rsidRDefault="00C77653" w:rsidP="00C77653">
      <w:pPr>
        <w:spacing w:before="120" w:after="60"/>
        <w:jc w:val="both"/>
        <w:rPr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2F5788" w:rsidRPr="00C77653">
        <w:rPr>
          <w:bCs/>
          <w:i/>
          <w:iCs/>
          <w:sz w:val="28"/>
          <w:szCs w:val="28"/>
        </w:rPr>
        <w:t xml:space="preserve">Ea </w:t>
      </w:r>
      <w:r w:rsidR="00E569A4" w:rsidRPr="00C77653">
        <w:rPr>
          <w:bCs/>
          <w:i/>
          <w:iCs/>
          <w:sz w:val="28"/>
          <w:szCs w:val="28"/>
        </w:rPr>
        <w:t>Kar</w:t>
      </w:r>
      <w:r w:rsidR="002F5788" w:rsidRPr="00C77653">
        <w:rPr>
          <w:bCs/>
          <w:i/>
          <w:iCs/>
          <w:sz w:val="28"/>
          <w:szCs w:val="28"/>
        </w:rPr>
        <w:t xml:space="preserve">, ngày </w:t>
      </w:r>
      <w:r w:rsidR="00190720" w:rsidRPr="00C77653">
        <w:rPr>
          <w:bCs/>
          <w:i/>
          <w:iCs/>
          <w:sz w:val="28"/>
          <w:szCs w:val="28"/>
        </w:rPr>
        <w:t>09</w:t>
      </w:r>
      <w:r w:rsidR="0007315F" w:rsidRPr="00C77653">
        <w:rPr>
          <w:bCs/>
          <w:i/>
          <w:iCs/>
          <w:sz w:val="28"/>
          <w:szCs w:val="28"/>
        </w:rPr>
        <w:t xml:space="preserve"> tháng </w:t>
      </w:r>
      <w:r w:rsidR="00CA6D43" w:rsidRPr="00C77653">
        <w:rPr>
          <w:bCs/>
          <w:i/>
          <w:iCs/>
          <w:sz w:val="28"/>
          <w:szCs w:val="28"/>
        </w:rPr>
        <w:t>5</w:t>
      </w:r>
      <w:r w:rsidR="00E569A4" w:rsidRPr="00C77653">
        <w:rPr>
          <w:bCs/>
          <w:i/>
          <w:iCs/>
          <w:sz w:val="28"/>
          <w:szCs w:val="28"/>
          <w:lang w:val="vi-VN"/>
        </w:rPr>
        <w:t xml:space="preserve"> </w:t>
      </w:r>
      <w:r w:rsidR="0007315F" w:rsidRPr="00C77653">
        <w:rPr>
          <w:bCs/>
          <w:i/>
          <w:iCs/>
          <w:sz w:val="28"/>
          <w:szCs w:val="28"/>
        </w:rPr>
        <w:t xml:space="preserve">năm </w:t>
      </w:r>
      <w:r w:rsidR="00E569A4" w:rsidRPr="00C77653">
        <w:rPr>
          <w:bCs/>
          <w:i/>
          <w:iCs/>
          <w:sz w:val="28"/>
          <w:szCs w:val="28"/>
        </w:rPr>
        <w:t>2021</w:t>
      </w:r>
    </w:p>
    <w:p w14:paraId="2D7B6095" w14:textId="67C51364" w:rsidR="0007315F" w:rsidRPr="00C77653" w:rsidRDefault="00C77653" w:rsidP="0007315F">
      <w:pPr>
        <w:spacing w:before="60" w:after="60"/>
        <w:ind w:firstLine="469"/>
        <w:jc w:val="both"/>
        <w:rPr>
          <w:b/>
          <w:bCs/>
          <w:sz w:val="28"/>
          <w:szCs w:val="28"/>
        </w:rPr>
      </w:pPr>
      <w:r w:rsidRPr="00C77653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="0007315F" w:rsidRPr="00C77653">
        <w:rPr>
          <w:b/>
          <w:bCs/>
          <w:sz w:val="28"/>
          <w:szCs w:val="28"/>
        </w:rPr>
        <w:t>HIỆU TRƯỞNG</w:t>
      </w:r>
    </w:p>
    <w:sectPr w:rsidR="0007315F" w:rsidRPr="00C77653" w:rsidSect="00C77653">
      <w:headerReference w:type="default" r:id="rId8"/>
      <w:pgSz w:w="11907" w:h="16840" w:code="9"/>
      <w:pgMar w:top="1134" w:right="851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4AAF" w14:textId="77777777" w:rsidR="00E655F2" w:rsidRDefault="00E655F2" w:rsidP="00F72DCB">
      <w:r>
        <w:separator/>
      </w:r>
    </w:p>
  </w:endnote>
  <w:endnote w:type="continuationSeparator" w:id="0">
    <w:p w14:paraId="29B1898F" w14:textId="77777777" w:rsidR="00E655F2" w:rsidRDefault="00E655F2" w:rsidP="00F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8A58" w14:textId="77777777" w:rsidR="00E655F2" w:rsidRDefault="00E655F2" w:rsidP="00F72DCB">
      <w:r>
        <w:separator/>
      </w:r>
    </w:p>
  </w:footnote>
  <w:footnote w:type="continuationSeparator" w:id="0">
    <w:p w14:paraId="79E6655F" w14:textId="77777777" w:rsidR="00E655F2" w:rsidRDefault="00E655F2" w:rsidP="00F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37D" w14:textId="46974FF6" w:rsidR="00F72DCB" w:rsidRDefault="00F72DCB">
    <w:pPr>
      <w:pStyle w:val="Header"/>
      <w:jc w:val="center"/>
    </w:pPr>
  </w:p>
  <w:p w14:paraId="505CD374" w14:textId="77777777" w:rsidR="00F72DCB" w:rsidRDefault="00F7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CA6"/>
    <w:multiLevelType w:val="hybridMultilevel"/>
    <w:tmpl w:val="853CB5BE"/>
    <w:lvl w:ilvl="0" w:tplc="946EE638">
      <w:start w:val="45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25F867A6"/>
    <w:multiLevelType w:val="hybridMultilevel"/>
    <w:tmpl w:val="48F8B344"/>
    <w:lvl w:ilvl="0" w:tplc="AB3CC1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D01FC"/>
    <w:multiLevelType w:val="hybridMultilevel"/>
    <w:tmpl w:val="3DF43092"/>
    <w:lvl w:ilvl="0" w:tplc="B34E3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A5"/>
    <w:rsid w:val="00040BB4"/>
    <w:rsid w:val="0005581E"/>
    <w:rsid w:val="000707A6"/>
    <w:rsid w:val="0007315F"/>
    <w:rsid w:val="000F6419"/>
    <w:rsid w:val="001141DA"/>
    <w:rsid w:val="00190720"/>
    <w:rsid w:val="001D0588"/>
    <w:rsid w:val="002272DE"/>
    <w:rsid w:val="00242BA3"/>
    <w:rsid w:val="002928D8"/>
    <w:rsid w:val="002F0CD2"/>
    <w:rsid w:val="002F5788"/>
    <w:rsid w:val="003013FC"/>
    <w:rsid w:val="004B5E18"/>
    <w:rsid w:val="004F1885"/>
    <w:rsid w:val="00501C43"/>
    <w:rsid w:val="005E1EEB"/>
    <w:rsid w:val="00665798"/>
    <w:rsid w:val="007C0CD5"/>
    <w:rsid w:val="00834CE8"/>
    <w:rsid w:val="008E5AF7"/>
    <w:rsid w:val="009244AC"/>
    <w:rsid w:val="0095092D"/>
    <w:rsid w:val="009D1134"/>
    <w:rsid w:val="009E151D"/>
    <w:rsid w:val="009E788D"/>
    <w:rsid w:val="00A7291B"/>
    <w:rsid w:val="00AB13F4"/>
    <w:rsid w:val="00B34877"/>
    <w:rsid w:val="00B72EC2"/>
    <w:rsid w:val="00B74FDA"/>
    <w:rsid w:val="00C571A5"/>
    <w:rsid w:val="00C627DD"/>
    <w:rsid w:val="00C77653"/>
    <w:rsid w:val="00C92916"/>
    <w:rsid w:val="00CA6D43"/>
    <w:rsid w:val="00D55759"/>
    <w:rsid w:val="00D577FC"/>
    <w:rsid w:val="00DA421D"/>
    <w:rsid w:val="00DC53C8"/>
    <w:rsid w:val="00DE60EE"/>
    <w:rsid w:val="00DF4341"/>
    <w:rsid w:val="00E21E31"/>
    <w:rsid w:val="00E569A4"/>
    <w:rsid w:val="00E655F2"/>
    <w:rsid w:val="00E96C09"/>
    <w:rsid w:val="00EB37AF"/>
    <w:rsid w:val="00F11703"/>
    <w:rsid w:val="00F72DCB"/>
    <w:rsid w:val="00FC0EC2"/>
    <w:rsid w:val="00FD23DE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D0B9"/>
  <w15:chartTrackingRefBased/>
  <w15:docId w15:val="{9FE508B2-FA76-4CAD-99AF-F0450E18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">
    <w:name w:val="Char Char2 Char"/>
    <w:basedOn w:val="Normal"/>
    <w:autoRedefine/>
    <w:rsid w:val="00D5575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244AC"/>
    <w:pPr>
      <w:ind w:left="720"/>
      <w:contextualSpacing/>
    </w:pPr>
  </w:style>
  <w:style w:type="paragraph" w:customStyle="1" w:styleId="CharChar2Char0">
    <w:name w:val="Char Char2 Char"/>
    <w:basedOn w:val="Normal"/>
    <w:autoRedefine/>
    <w:rsid w:val="00F72DC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F72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2ABB-7828-A745-BCDE-F875A7A5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ại Cao Đằng</cp:lastModifiedBy>
  <cp:revision>4</cp:revision>
  <cp:lastPrinted>2021-05-07T00:20:00Z</cp:lastPrinted>
  <dcterms:created xsi:type="dcterms:W3CDTF">2021-05-09T12:04:00Z</dcterms:created>
  <dcterms:modified xsi:type="dcterms:W3CDTF">2021-05-09T12:25:00Z</dcterms:modified>
</cp:coreProperties>
</file>